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5735" w:type="dxa"/>
        <w:tblInd w:w="-572" w:type="dxa"/>
        <w:tblLook w:val="04A0" w:firstRow="1" w:lastRow="0" w:firstColumn="1" w:lastColumn="0" w:noHBand="0" w:noVBand="1"/>
      </w:tblPr>
      <w:tblGrid>
        <w:gridCol w:w="495"/>
        <w:gridCol w:w="498"/>
        <w:gridCol w:w="2126"/>
        <w:gridCol w:w="2126"/>
        <w:gridCol w:w="142"/>
        <w:gridCol w:w="2693"/>
        <w:gridCol w:w="2268"/>
        <w:gridCol w:w="2835"/>
        <w:gridCol w:w="1559"/>
        <w:gridCol w:w="993"/>
      </w:tblGrid>
      <w:tr w:rsidR="00640999" w14:paraId="1A281369" w14:textId="77777777" w:rsidTr="00A33109">
        <w:trPr>
          <w:trHeight w:val="624"/>
        </w:trPr>
        <w:tc>
          <w:tcPr>
            <w:tcW w:w="15735" w:type="dxa"/>
            <w:gridSpan w:val="10"/>
            <w:tcBorders>
              <w:bottom w:val="single" w:sz="4" w:space="0" w:color="auto"/>
            </w:tcBorders>
            <w:shd w:val="clear" w:color="auto" w:fill="BCD9DE" w:themeFill="accent5" w:themeFillTint="66"/>
            <w:vAlign w:val="center"/>
          </w:tcPr>
          <w:p w14:paraId="1088371F" w14:textId="77777777" w:rsidR="00640999" w:rsidRPr="005A4239" w:rsidRDefault="00434EFD" w:rsidP="00A33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39">
              <w:rPr>
                <w:rFonts w:ascii="Times New Roman" w:hAnsi="Times New Roman" w:cs="Times New Roman"/>
                <w:b/>
              </w:rPr>
              <w:t xml:space="preserve">POPIS ČLANOVA </w:t>
            </w:r>
            <w:r>
              <w:rPr>
                <w:rFonts w:ascii="Times New Roman" w:hAnsi="Times New Roman" w:cs="Times New Roman"/>
                <w:b/>
              </w:rPr>
              <w:t>OPG-a I DJELATNIKA OBRTA/TRGOVAČKOG DRUŠTVA</w:t>
            </w:r>
            <w:r w:rsidR="00640999" w:rsidRPr="005A4239">
              <w:rPr>
                <w:rFonts w:ascii="Times New Roman" w:hAnsi="Times New Roman" w:cs="Times New Roman"/>
                <w:b/>
              </w:rPr>
              <w:t xml:space="preserve"> – Prilog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54B76199" w14:textId="77777777" w:rsidR="00640999" w:rsidRDefault="00640999" w:rsidP="00A33109">
            <w:pPr>
              <w:tabs>
                <w:tab w:val="left" w:pos="5791"/>
              </w:tabs>
              <w:jc w:val="center"/>
            </w:pPr>
            <w:r w:rsidRPr="005A4239">
              <w:rPr>
                <w:rFonts w:ascii="Times New Roman" w:hAnsi="Times New Roman" w:cs="Times New Roman"/>
                <w:b/>
              </w:rPr>
              <w:t xml:space="preserve">- </w:t>
            </w:r>
            <w:r w:rsidR="00434EFD" w:rsidRPr="005A4239">
              <w:rPr>
                <w:rFonts w:ascii="Times New Roman" w:hAnsi="Times New Roman" w:cs="Times New Roman"/>
                <w:b/>
              </w:rPr>
              <w:t>pot</w:t>
            </w:r>
            <w:r w:rsidR="00434EFD">
              <w:rPr>
                <w:rFonts w:ascii="Times New Roman" w:hAnsi="Times New Roman" w:cs="Times New Roman"/>
                <w:b/>
              </w:rPr>
              <w:t>rebno popuniti za svakog člana/djelatnika odnosno</w:t>
            </w:r>
            <w:r w:rsidR="00434EFD" w:rsidRPr="005A4239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nositelja/vlasnika</w:t>
            </w:r>
            <w:r w:rsidRPr="005A4239"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</w:tr>
      <w:tr w:rsidR="00610005" w14:paraId="7A1A7BCD" w14:textId="77777777" w:rsidTr="009E15A7">
        <w:trPr>
          <w:trHeight w:val="143"/>
        </w:trPr>
        <w:tc>
          <w:tcPr>
            <w:tcW w:w="1573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E7D5B0B" w14:textId="77777777" w:rsidR="00610005" w:rsidRPr="009E15A7" w:rsidRDefault="00610005" w:rsidP="00640999">
            <w:pPr>
              <w:rPr>
                <w:sz w:val="10"/>
                <w:szCs w:val="10"/>
              </w:rPr>
            </w:pPr>
          </w:p>
        </w:tc>
      </w:tr>
      <w:tr w:rsidR="00434EFD" w14:paraId="53A0F5F5" w14:textId="77777777" w:rsidTr="00434EFD">
        <w:tc>
          <w:tcPr>
            <w:tcW w:w="495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14:paraId="650C5A43" w14:textId="77777777" w:rsidR="00434EFD" w:rsidRPr="00610005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14:paraId="25EFA0AC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2268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14:paraId="74F3A246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OIB i datum rođenja</w:t>
            </w:r>
          </w:p>
        </w:tc>
        <w:tc>
          <w:tcPr>
            <w:tcW w:w="2693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14:paraId="41A555AF" w14:textId="77777777" w:rsidR="00434EFD" w:rsidRPr="00434EFD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434EFD">
              <w:rPr>
                <w:rFonts w:ascii="Times New Roman" w:hAnsi="Times New Roman" w:cs="Times New Roman"/>
              </w:rPr>
              <w:t>STATUS</w:t>
            </w:r>
          </w:p>
          <w:p w14:paraId="7ED4F6F5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5F4C">
              <w:rPr>
                <w:rFonts w:ascii="Times New Roman" w:hAnsi="Times New Roman" w:cs="Times New Roman"/>
                <w:sz w:val="16"/>
              </w:rPr>
              <w:t>(</w:t>
            </w:r>
            <w:r w:rsidRPr="00CE5F4C">
              <w:rPr>
                <w:rFonts w:ascii="Times New Roman" w:hAnsi="Times New Roman" w:cs="Times New Roman"/>
                <w:sz w:val="18"/>
                <w:szCs w:val="20"/>
              </w:rPr>
              <w:t>HB, djeteta smrtno stradalog ili nestalog HB, djeteta dragovoljca ili djeteta HRVI-a)</w:t>
            </w:r>
          </w:p>
        </w:tc>
        <w:tc>
          <w:tcPr>
            <w:tcW w:w="5103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14:paraId="4B1313C8" w14:textId="77777777" w:rsidR="00434EFD" w:rsidRDefault="00434EFD" w:rsidP="00434E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39">
              <w:rPr>
                <w:rFonts w:ascii="Times New Roman" w:hAnsi="Times New Roman" w:cs="Times New Roman"/>
              </w:rPr>
              <w:t xml:space="preserve">Opis zaduženja, odgovornosti i/ili poslova </w:t>
            </w:r>
          </w:p>
          <w:p w14:paraId="35EAC662" w14:textId="77777777" w:rsidR="00434EFD" w:rsidRPr="00CE5F4C" w:rsidRDefault="00434EFD" w:rsidP="00B732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39">
              <w:rPr>
                <w:rFonts w:ascii="Times New Roman" w:hAnsi="Times New Roman" w:cs="Times New Roman"/>
              </w:rPr>
              <w:t>koje član</w:t>
            </w:r>
            <w:r>
              <w:rPr>
                <w:rFonts w:ascii="Times New Roman" w:hAnsi="Times New Roman" w:cs="Times New Roman"/>
              </w:rPr>
              <w:t>/djelatnik/vlasnik/nositelj</w:t>
            </w:r>
            <w:r w:rsidRPr="005A4239">
              <w:rPr>
                <w:rFonts w:ascii="Times New Roman" w:hAnsi="Times New Roman" w:cs="Times New Roman"/>
              </w:rPr>
              <w:t xml:space="preserve"> obavlja u </w:t>
            </w:r>
            <w:r w:rsidR="00B732BA">
              <w:rPr>
                <w:rFonts w:ascii="Times New Roman" w:hAnsi="Times New Roman" w:cs="Times New Roman"/>
              </w:rPr>
              <w:t>sklopu OPG-a/obrta/trgovačkog društva</w:t>
            </w:r>
          </w:p>
        </w:tc>
        <w:tc>
          <w:tcPr>
            <w:tcW w:w="2552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14:paraId="0AC97891" w14:textId="77777777" w:rsidR="00D369EA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CE5F4C">
              <w:rPr>
                <w:rFonts w:ascii="Times New Roman" w:hAnsi="Times New Roman" w:cs="Times New Roman"/>
              </w:rPr>
              <w:t xml:space="preserve">lastoručni potpis </w:t>
            </w:r>
            <w:r w:rsidRPr="005A4239">
              <w:rPr>
                <w:rFonts w:ascii="Times New Roman" w:hAnsi="Times New Roman" w:cs="Times New Roman"/>
              </w:rPr>
              <w:t>član</w:t>
            </w:r>
            <w:r w:rsidR="00D369E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/djelatnik</w:t>
            </w:r>
            <w:r w:rsidR="00D369EA">
              <w:rPr>
                <w:rFonts w:ascii="Times New Roman" w:hAnsi="Times New Roman" w:cs="Times New Roman"/>
              </w:rPr>
              <w:t>a</w:t>
            </w:r>
          </w:p>
          <w:p w14:paraId="6E2319C8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vlasnik</w:t>
            </w:r>
            <w:r w:rsidR="00D369E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/nositelj</w:t>
            </w:r>
            <w:r w:rsidR="00D369EA">
              <w:rPr>
                <w:rFonts w:ascii="Times New Roman" w:hAnsi="Times New Roman" w:cs="Times New Roman"/>
              </w:rPr>
              <w:t>a</w:t>
            </w:r>
          </w:p>
        </w:tc>
      </w:tr>
      <w:tr w:rsidR="00434EFD" w14:paraId="0AE4B9FC" w14:textId="77777777" w:rsidTr="009E15A7">
        <w:trPr>
          <w:trHeight w:val="454"/>
        </w:trPr>
        <w:tc>
          <w:tcPr>
            <w:tcW w:w="495" w:type="dxa"/>
            <w:tcBorders>
              <w:top w:val="double" w:sz="4" w:space="0" w:color="5AA2AE" w:themeColor="accent5"/>
            </w:tcBorders>
            <w:vAlign w:val="center"/>
          </w:tcPr>
          <w:p w14:paraId="61088BD9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4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14:paraId="1FE9E77D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14:paraId="6B627036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uble" w:sz="4" w:space="0" w:color="5AA2AE" w:themeColor="accent5"/>
            </w:tcBorders>
            <w:vAlign w:val="center"/>
          </w:tcPr>
          <w:p w14:paraId="3A77C499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14:paraId="1FBDFA86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14:paraId="5640B175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14:paraId="3E19431C" w14:textId="77777777" w:rsidTr="009E15A7">
        <w:trPr>
          <w:trHeight w:val="454"/>
        </w:trPr>
        <w:tc>
          <w:tcPr>
            <w:tcW w:w="495" w:type="dxa"/>
            <w:vAlign w:val="center"/>
          </w:tcPr>
          <w:p w14:paraId="03BFC248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24" w:type="dxa"/>
            <w:gridSpan w:val="2"/>
            <w:vAlign w:val="center"/>
          </w:tcPr>
          <w:p w14:paraId="6E8CED70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F7DE51D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CB5418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265C5EF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567118D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14:paraId="26783FF6" w14:textId="77777777" w:rsidTr="009E15A7">
        <w:trPr>
          <w:trHeight w:val="454"/>
        </w:trPr>
        <w:tc>
          <w:tcPr>
            <w:tcW w:w="495" w:type="dxa"/>
            <w:vAlign w:val="center"/>
          </w:tcPr>
          <w:p w14:paraId="6A3070CC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24" w:type="dxa"/>
            <w:gridSpan w:val="2"/>
            <w:vAlign w:val="center"/>
          </w:tcPr>
          <w:p w14:paraId="5F6423F7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FC49D1D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CC27F8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726250B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D67E991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14:paraId="3F746FDC" w14:textId="77777777" w:rsidTr="009E15A7">
        <w:trPr>
          <w:trHeight w:val="454"/>
        </w:trPr>
        <w:tc>
          <w:tcPr>
            <w:tcW w:w="495" w:type="dxa"/>
            <w:vAlign w:val="center"/>
          </w:tcPr>
          <w:p w14:paraId="6E3A8380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24" w:type="dxa"/>
            <w:gridSpan w:val="2"/>
            <w:vAlign w:val="center"/>
          </w:tcPr>
          <w:p w14:paraId="55D3BC1C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E46CB1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2A9911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13F080E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A24C3B3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14:paraId="4418D4E3" w14:textId="77777777" w:rsidTr="009E15A7">
        <w:trPr>
          <w:trHeight w:val="454"/>
        </w:trPr>
        <w:tc>
          <w:tcPr>
            <w:tcW w:w="495" w:type="dxa"/>
            <w:vAlign w:val="center"/>
          </w:tcPr>
          <w:p w14:paraId="70F42FD9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24" w:type="dxa"/>
            <w:gridSpan w:val="2"/>
            <w:vAlign w:val="center"/>
          </w:tcPr>
          <w:p w14:paraId="62DC8B5F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1DB98F3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876929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5DA1D4B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BA28018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14:paraId="3516CD97" w14:textId="77777777" w:rsidTr="009E15A7">
        <w:trPr>
          <w:trHeight w:val="454"/>
        </w:trPr>
        <w:tc>
          <w:tcPr>
            <w:tcW w:w="495" w:type="dxa"/>
            <w:vAlign w:val="center"/>
          </w:tcPr>
          <w:p w14:paraId="07ABDCD6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24" w:type="dxa"/>
            <w:gridSpan w:val="2"/>
            <w:vAlign w:val="center"/>
          </w:tcPr>
          <w:p w14:paraId="6743C572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AA019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DCB853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8980870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B88AB0D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14:paraId="5704BEFA" w14:textId="77777777" w:rsidTr="009E15A7">
        <w:trPr>
          <w:trHeight w:val="454"/>
        </w:trPr>
        <w:tc>
          <w:tcPr>
            <w:tcW w:w="495" w:type="dxa"/>
            <w:vAlign w:val="center"/>
          </w:tcPr>
          <w:p w14:paraId="46D9F8B7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24" w:type="dxa"/>
            <w:gridSpan w:val="2"/>
            <w:vAlign w:val="center"/>
          </w:tcPr>
          <w:p w14:paraId="33275CAC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81B044F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810BAA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4A93EBD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BD8CB86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14:paraId="39716562" w14:textId="77777777" w:rsidTr="009E15A7">
        <w:trPr>
          <w:trHeight w:val="454"/>
        </w:trPr>
        <w:tc>
          <w:tcPr>
            <w:tcW w:w="495" w:type="dxa"/>
            <w:vAlign w:val="center"/>
          </w:tcPr>
          <w:p w14:paraId="6C1F5ADA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24" w:type="dxa"/>
            <w:gridSpan w:val="2"/>
            <w:vAlign w:val="center"/>
          </w:tcPr>
          <w:p w14:paraId="09ED5BD4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1E88697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804000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323FE44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6DE4E5F" w14:textId="77777777"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14:paraId="62FC04F0" w14:textId="77777777" w:rsidTr="009E15A7">
        <w:trPr>
          <w:trHeight w:val="454"/>
        </w:trPr>
        <w:tc>
          <w:tcPr>
            <w:tcW w:w="495" w:type="dxa"/>
            <w:vAlign w:val="center"/>
          </w:tcPr>
          <w:p w14:paraId="4E4B3665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24" w:type="dxa"/>
            <w:gridSpan w:val="2"/>
            <w:vAlign w:val="center"/>
          </w:tcPr>
          <w:p w14:paraId="367299B5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57F8680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57BCDB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8F50E08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C27EEAC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FD" w14:paraId="50C20608" w14:textId="77777777" w:rsidTr="009E15A7">
        <w:trPr>
          <w:trHeight w:val="454"/>
        </w:trPr>
        <w:tc>
          <w:tcPr>
            <w:tcW w:w="495" w:type="dxa"/>
            <w:vAlign w:val="center"/>
          </w:tcPr>
          <w:p w14:paraId="79565DD3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24" w:type="dxa"/>
            <w:gridSpan w:val="2"/>
            <w:vAlign w:val="center"/>
          </w:tcPr>
          <w:p w14:paraId="015A6469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CAD442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3D9FBA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22566F0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FEAE0E1" w14:textId="77777777"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14:paraId="04E2C044" w14:textId="77777777" w:rsidTr="009E15A7">
        <w:trPr>
          <w:trHeight w:val="1014"/>
        </w:trPr>
        <w:tc>
          <w:tcPr>
            <w:tcW w:w="15735" w:type="dxa"/>
            <w:gridSpan w:val="10"/>
            <w:tcBorders>
              <w:top w:val="double" w:sz="4" w:space="0" w:color="5AA2AE" w:themeColor="accent5"/>
              <w:left w:val="double" w:sz="4" w:space="0" w:color="5AA2AE" w:themeColor="accent5"/>
              <w:bottom w:val="double" w:sz="4" w:space="0" w:color="5AA2AE" w:themeColor="accent5"/>
              <w:right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14:paraId="3E6E4922" w14:textId="77777777" w:rsidR="009D26F3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aki traženi podatak mora biti upisan, a po potrebi</w:t>
            </w:r>
            <w:r w:rsidR="009E15A7">
              <w:rPr>
                <w:rFonts w:ascii="Times New Roman" w:hAnsi="Times New Roman" w:cs="Times New Roman"/>
                <w:b/>
              </w:rPr>
              <w:t>,</w:t>
            </w:r>
            <w:r w:rsidR="009D26F3">
              <w:rPr>
                <w:rFonts w:ascii="Times New Roman" w:hAnsi="Times New Roman" w:cs="Times New Roman"/>
                <w:b/>
              </w:rPr>
              <w:t xml:space="preserve"> </w:t>
            </w:r>
            <w:r w:rsidR="009E15A7">
              <w:rPr>
                <w:rFonts w:ascii="Times New Roman" w:hAnsi="Times New Roman" w:cs="Times New Roman"/>
                <w:b/>
              </w:rPr>
              <w:t xml:space="preserve">ukoliko subjekt ima više od 10 </w:t>
            </w:r>
            <w:r w:rsidR="009E15A7" w:rsidRPr="00434EFD">
              <w:rPr>
                <w:rFonts w:ascii="Times New Roman" w:hAnsi="Times New Roman" w:cs="Times New Roman"/>
                <w:b/>
              </w:rPr>
              <w:t>član</w:t>
            </w:r>
            <w:r w:rsidR="009E15A7">
              <w:rPr>
                <w:rFonts w:ascii="Times New Roman" w:hAnsi="Times New Roman" w:cs="Times New Roman"/>
                <w:b/>
              </w:rPr>
              <w:t>ova</w:t>
            </w:r>
            <w:r w:rsidR="009E15A7" w:rsidRPr="00434EFD">
              <w:rPr>
                <w:rFonts w:ascii="Times New Roman" w:hAnsi="Times New Roman" w:cs="Times New Roman"/>
                <w:b/>
              </w:rPr>
              <w:t>/djelatnik</w:t>
            </w:r>
            <w:r w:rsidR="009E15A7">
              <w:rPr>
                <w:rFonts w:ascii="Times New Roman" w:hAnsi="Times New Roman" w:cs="Times New Roman"/>
                <w:b/>
              </w:rPr>
              <w:t xml:space="preserve">a </w:t>
            </w:r>
            <w:r w:rsidR="009D26F3">
              <w:rPr>
                <w:rFonts w:ascii="Times New Roman" w:hAnsi="Times New Roman" w:cs="Times New Roman"/>
                <w:b/>
              </w:rPr>
              <w:t>možete</w:t>
            </w:r>
            <w:r w:rsidRPr="00CE5F4C">
              <w:rPr>
                <w:rFonts w:ascii="Times New Roman" w:hAnsi="Times New Roman" w:cs="Times New Roman"/>
                <w:b/>
              </w:rPr>
              <w:t xml:space="preserve"> ispuniti i dodatni obrazac </w:t>
            </w:r>
            <w:r w:rsidRPr="009D26F3">
              <w:rPr>
                <w:rFonts w:ascii="Times New Roman" w:hAnsi="Times New Roman" w:cs="Times New Roman"/>
                <w:b/>
                <w:i/>
              </w:rPr>
              <w:t xml:space="preserve">Priloga </w:t>
            </w:r>
            <w:r w:rsidR="00095E6C">
              <w:rPr>
                <w:rFonts w:ascii="Times New Roman" w:hAnsi="Times New Roman" w:cs="Times New Roman"/>
                <w:b/>
                <w:i/>
              </w:rPr>
              <w:t>4</w:t>
            </w:r>
            <w:r w:rsidR="009E15A7">
              <w:rPr>
                <w:rFonts w:ascii="Times New Roman" w:hAnsi="Times New Roman" w:cs="Times New Roman"/>
                <w:b/>
              </w:rPr>
              <w:t xml:space="preserve"> ili dodati retke</w:t>
            </w:r>
            <w:r w:rsidRPr="00CE5F4C">
              <w:rPr>
                <w:rFonts w:ascii="Times New Roman" w:hAnsi="Times New Roman" w:cs="Times New Roman"/>
                <w:b/>
              </w:rPr>
              <w:t>.</w:t>
            </w:r>
          </w:p>
          <w:p w14:paraId="27F86A3B" w14:textId="77777777" w:rsidR="00CE5F4C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ojim pot</w:t>
            </w:r>
            <w:r w:rsidR="00D369EA">
              <w:rPr>
                <w:rFonts w:ascii="Times New Roman" w:hAnsi="Times New Roman" w:cs="Times New Roman"/>
                <w:b/>
              </w:rPr>
              <w:t>pisom</w:t>
            </w:r>
            <w:r w:rsidRPr="00CE5F4C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član/djelatnik odnosno</w:t>
            </w:r>
            <w:r w:rsidR="00434EFD" w:rsidRPr="005A4239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nositelj/vlasnik</w:t>
            </w:r>
            <w:r w:rsidRPr="00CE5F4C">
              <w:rPr>
                <w:rFonts w:ascii="Times New Roman" w:hAnsi="Times New Roman" w:cs="Times New Roman"/>
                <w:b/>
              </w:rPr>
              <w:t xml:space="preserve"> potvrđuju da su svi podaci istiniti i točni.</w:t>
            </w:r>
          </w:p>
          <w:p w14:paraId="00101ADA" w14:textId="77777777" w:rsidR="00CE5F4C" w:rsidRPr="00CE5F4C" w:rsidRDefault="00CE5F4C" w:rsidP="00434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 xml:space="preserve">Upisani podaci koristit će se isključivo prilikom obrade zahtjeva za korištenje potpore </w:t>
            </w:r>
            <w:r w:rsidR="009D26F3">
              <w:rPr>
                <w:rFonts w:ascii="Times New Roman" w:hAnsi="Times New Roman" w:cs="Times New Roman"/>
                <w:b/>
              </w:rPr>
              <w:t>za proširenje postojeće djelatnosti</w:t>
            </w:r>
            <w:r w:rsidR="00434EF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D26F3" w14:paraId="5610D785" w14:textId="77777777" w:rsidTr="009E15A7">
        <w:trPr>
          <w:trHeight w:val="473"/>
        </w:trPr>
        <w:tc>
          <w:tcPr>
            <w:tcW w:w="15735" w:type="dxa"/>
            <w:gridSpan w:val="10"/>
            <w:tcBorders>
              <w:top w:val="double" w:sz="4" w:space="0" w:color="5AA2AE" w:themeColor="accent5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F6A47C" w14:textId="77777777"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14:paraId="14817F28" w14:textId="77777777" w:rsidTr="009E15A7">
        <w:trPr>
          <w:trHeight w:val="142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8F2FC" w14:textId="77777777"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FE83DD" w14:textId="77777777"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F1598B6" w14:textId="77777777"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907FBD" w14:textId="77777777"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14:paraId="3D239E5F" w14:textId="77777777" w:rsidTr="009D26F3">
        <w:trPr>
          <w:trHeight w:val="360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F7E0FF" w14:textId="77777777"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7F6AB5" w14:textId="77777777"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2D73F3" w14:textId="77777777" w:rsidR="009D26F3" w:rsidRPr="00CE5F4C" w:rsidRDefault="009D26F3" w:rsidP="00434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6F3">
              <w:rPr>
                <w:rFonts w:ascii="Times New Roman" w:hAnsi="Times New Roman" w:cs="Times New Roman"/>
                <w:szCs w:val="20"/>
              </w:rPr>
              <w:t xml:space="preserve">potpis </w:t>
            </w:r>
            <w:r w:rsidR="00434EFD" w:rsidRPr="00434EFD">
              <w:rPr>
                <w:rFonts w:ascii="Times New Roman" w:hAnsi="Times New Roman" w:cs="Times New Roman"/>
                <w:szCs w:val="20"/>
              </w:rPr>
              <w:t>nositelj</w:t>
            </w:r>
            <w:r w:rsidR="00434EFD">
              <w:rPr>
                <w:rFonts w:ascii="Times New Roman" w:hAnsi="Times New Roman" w:cs="Times New Roman"/>
                <w:szCs w:val="20"/>
              </w:rPr>
              <w:t>a</w:t>
            </w:r>
            <w:r w:rsidR="00434EFD" w:rsidRPr="00434EFD">
              <w:rPr>
                <w:rFonts w:ascii="Times New Roman" w:hAnsi="Times New Roman" w:cs="Times New Roman"/>
                <w:szCs w:val="20"/>
              </w:rPr>
              <w:t>/vlasnik</w:t>
            </w:r>
            <w:r w:rsidR="00434EFD">
              <w:rPr>
                <w:rFonts w:ascii="Times New Roman" w:hAnsi="Times New Roman" w:cs="Times New Roman"/>
                <w:szCs w:val="20"/>
              </w:rPr>
              <w:t>a</w:t>
            </w:r>
            <w:r w:rsidRPr="009D26F3">
              <w:rPr>
                <w:rFonts w:ascii="Times New Roman" w:hAnsi="Times New Roman" w:cs="Times New Roman"/>
                <w:szCs w:val="20"/>
              </w:rPr>
              <w:t xml:space="preserve"> i pečat </w:t>
            </w:r>
            <w:r w:rsidR="00434EFD">
              <w:rPr>
                <w:rFonts w:ascii="Times New Roman" w:hAnsi="Times New Roman" w:cs="Times New Roman"/>
                <w:szCs w:val="20"/>
              </w:rPr>
              <w:t>poslovnog subjek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C61516" w14:textId="77777777"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14:paraId="1EC22FA4" w14:textId="77777777" w:rsidTr="00AB1A04">
        <w:trPr>
          <w:trHeight w:val="32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F70E4" w14:textId="77777777"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8E28" w14:textId="77777777"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CC5844" w14:textId="77777777"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30A56" w14:textId="77777777"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9052B8" w14:textId="77777777"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AAA7568" w14:textId="77777777" w:rsidR="00FC0F0D" w:rsidRPr="00640999" w:rsidRDefault="00F269A0" w:rsidP="009E15A7">
      <w:pPr>
        <w:ind w:left="708" w:firstLine="708"/>
      </w:pPr>
      <w:r>
        <w:rPr>
          <w:rFonts w:ascii="Times New Roman" w:hAnsi="Times New Roman" w:cs="Times New Roman"/>
          <w:b/>
          <w:bCs/>
        </w:rPr>
        <w:t xml:space="preserve">     </w:t>
      </w:r>
      <w:r w:rsidR="009E15A7" w:rsidRPr="00CE5F4C">
        <w:rPr>
          <w:rFonts w:ascii="Times New Roman" w:hAnsi="Times New Roman" w:cs="Times New Roman"/>
          <w:b/>
          <w:bCs/>
        </w:rPr>
        <w:t>Datum i mjesto</w:t>
      </w:r>
    </w:p>
    <w:sectPr w:rsidR="00FC0F0D" w:rsidRPr="00640999" w:rsidSect="00640999">
      <w:headerReference w:type="default" r:id="rId7"/>
      <w:footerReference w:type="default" r:id="rId8"/>
      <w:pgSz w:w="16838" w:h="11906" w:orient="landscape"/>
      <w:pgMar w:top="1134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3BF51" w14:textId="77777777" w:rsidR="00230D07" w:rsidRDefault="00230D07" w:rsidP="0075364D">
      <w:pPr>
        <w:spacing w:after="0" w:line="240" w:lineRule="auto"/>
      </w:pPr>
      <w:r>
        <w:separator/>
      </w:r>
    </w:p>
  </w:endnote>
  <w:endnote w:type="continuationSeparator" w:id="0">
    <w:p w14:paraId="4A9F09CD" w14:textId="77777777" w:rsidR="00230D07" w:rsidRDefault="00230D07" w:rsidP="0075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4548" w14:textId="311A1A0C" w:rsidR="004D47D3" w:rsidRDefault="0063131C">
    <w:pPr>
      <w:pStyle w:val="Podnoje"/>
    </w:pPr>
    <w:r w:rsidRPr="00475CA2">
      <w:rPr>
        <w:color w:val="85B2F6" w:themeColor="background2" w:themeShade="E6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092A7A" wp14:editId="4FAF7731">
              <wp:simplePos x="0" y="0"/>
              <wp:positionH relativeFrom="page">
                <wp:posOffset>0</wp:posOffset>
              </wp:positionH>
              <wp:positionV relativeFrom="bottomMargin">
                <wp:posOffset>348753</wp:posOffset>
              </wp:positionV>
              <wp:extent cx="7753350" cy="190500"/>
              <wp:effectExtent l="9525" t="9525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C69B8" w14:textId="77777777" w:rsidR="004D47D3" w:rsidRDefault="004D47D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956B8A" w:rsidRPr="00956B8A">
                              <w:rPr>
                                <w:color w:val="8C8C8C" w:themeColor="background1" w:themeShade="8C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2A7A" id="Grupa 1" o:spid="_x0000_s1026" style="position:absolute;margin-left:0;margin-top:27.4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197C69B8" w14:textId="77777777" w:rsidR="004D47D3" w:rsidRDefault="004D47D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956B8A" w:rsidRPr="00956B8A">
                        <w:rPr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otpora za proširenje postojeće djelatnosti (20</w:t>
    </w:r>
    <w:r w:rsidR="009E5CEE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212A9C">
      <w:rPr>
        <w:rFonts w:ascii="Times New Roman" w:hAnsi="Times New Roman" w:cs="Times New Roman"/>
        <w:color w:val="85B2F6" w:themeColor="background2" w:themeShade="E6"/>
        <w:sz w:val="16"/>
        <w:szCs w:val="16"/>
      </w:rPr>
      <w:t>6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.) – Prilog </w:t>
    </w:r>
    <w:r w:rsidR="00434EFD">
      <w:rPr>
        <w:rFonts w:ascii="Times New Roman" w:hAnsi="Times New Roman" w:cs="Times New Roman"/>
        <w:color w:val="85B2F6" w:themeColor="background2" w:themeShade="E6"/>
        <w:sz w:val="16"/>
        <w:szCs w:val="16"/>
      </w:rPr>
      <w:t>4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</w:t>
    </w:r>
    <w:sdt>
      <w:sdtPr>
        <w:id w:val="32887800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E7A36" w14:textId="77777777" w:rsidR="00230D07" w:rsidRDefault="00230D07" w:rsidP="0075364D">
      <w:pPr>
        <w:spacing w:after="0" w:line="240" w:lineRule="auto"/>
      </w:pPr>
      <w:r>
        <w:separator/>
      </w:r>
    </w:p>
  </w:footnote>
  <w:footnote w:type="continuationSeparator" w:id="0">
    <w:p w14:paraId="6642A7C0" w14:textId="77777777" w:rsidR="00230D07" w:rsidRDefault="00230D07" w:rsidP="0075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4330" w14:textId="77777777" w:rsidR="0075364D" w:rsidRPr="002501E0" w:rsidRDefault="0075364D" w:rsidP="00640999">
    <w:pPr>
      <w:spacing w:after="0" w:line="240" w:lineRule="auto"/>
      <w:ind w:left="-567"/>
      <w:rPr>
        <w:sz w:val="16"/>
        <w:szCs w:val="16"/>
      </w:rPr>
    </w:pPr>
    <w:r>
      <w:t xml:space="preserve">       </w:t>
    </w:r>
    <w:r w:rsidR="00214C1A">
      <w:t xml:space="preserve">                 </w:t>
    </w:r>
    <w:r>
      <w:t xml:space="preserve"> </w:t>
    </w:r>
    <w:r w:rsidR="00214C1A">
      <w:object w:dxaOrig="1500" w:dyaOrig="1965" w14:anchorId="38D18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.5pt;height:21.75pt" fillcolor="window">
          <v:imagedata r:id="rId1" o:title=""/>
        </v:shape>
        <o:OLEObject Type="Embed" ProgID="MSPhotoEd.3" ShapeID="_x0000_i1025" DrawAspect="Content" ObjectID="_1835344885" r:id="rId2"/>
      </w:object>
    </w:r>
  </w:p>
  <w:p w14:paraId="3B327516" w14:textId="77777777" w:rsidR="0075364D" w:rsidRPr="00214C1A" w:rsidRDefault="0075364D" w:rsidP="00640999">
    <w:pPr>
      <w:spacing w:after="0" w:line="240" w:lineRule="auto"/>
      <w:ind w:left="-567"/>
      <w:rPr>
        <w:rFonts w:ascii="Times New Roman" w:hAnsi="Times New Roman" w:cs="Times New Roman"/>
        <w:sz w:val="14"/>
        <w:szCs w:val="14"/>
      </w:rPr>
    </w:pPr>
    <w:r>
      <w:rPr>
        <w:sz w:val="14"/>
        <w:szCs w:val="14"/>
      </w:rPr>
      <w:t xml:space="preserve"> </w:t>
    </w:r>
    <w:r w:rsidR="00214C1A">
      <w:rPr>
        <w:sz w:val="14"/>
        <w:szCs w:val="14"/>
      </w:rPr>
      <w:t xml:space="preserve">                   </w:t>
    </w:r>
    <w:r w:rsidRPr="00214C1A">
      <w:rPr>
        <w:rFonts w:ascii="Times New Roman" w:hAnsi="Times New Roman" w:cs="Times New Roman"/>
        <w:sz w:val="14"/>
        <w:szCs w:val="14"/>
      </w:rPr>
      <w:t>REPUBLIKA HRVATSKA</w:t>
    </w:r>
  </w:p>
  <w:p w14:paraId="19C28F02" w14:textId="59189346" w:rsidR="0075364D" w:rsidRPr="00214C1A" w:rsidRDefault="0075364D" w:rsidP="00640999">
    <w:pPr>
      <w:pStyle w:val="Zaglavlje"/>
      <w:tabs>
        <w:tab w:val="clear" w:pos="9072"/>
      </w:tabs>
      <w:ind w:left="-567"/>
      <w:rPr>
        <w:rFonts w:ascii="Times New Roman" w:hAnsi="Times New Roman" w:cs="Times New Roman"/>
        <w:sz w:val="16"/>
        <w:szCs w:val="16"/>
      </w:rPr>
    </w:pPr>
    <w:r w:rsidRPr="00214C1A">
      <w:rPr>
        <w:rFonts w:ascii="Times New Roman" w:hAnsi="Times New Roman" w:cs="Times New Roman"/>
        <w:sz w:val="14"/>
        <w:szCs w:val="14"/>
      </w:rPr>
      <w:t xml:space="preserve"> MINISTARSTVO HRVATSKIH BRANITELJA</w:t>
    </w:r>
    <w:r w:rsidR="00640999">
      <w:rPr>
        <w:rFonts w:ascii="Times New Roman" w:hAnsi="Times New Roman" w:cs="Times New Roman"/>
        <w:sz w:val="14"/>
        <w:szCs w:val="14"/>
      </w:rPr>
      <w:t xml:space="preserve">                                              </w:t>
    </w:r>
    <w:r>
      <w:tab/>
    </w:r>
    <w:r>
      <w:tab/>
    </w:r>
    <w:r w:rsidR="006325EA">
      <w:t xml:space="preserve"> </w:t>
    </w:r>
    <w:r w:rsidR="00640999">
      <w:t xml:space="preserve">  </w:t>
    </w:r>
    <w:r w:rsidR="006325EA">
      <w:t xml:space="preserve">    </w:t>
    </w:r>
    <w:r w:rsidR="00640999">
      <w:t xml:space="preserve">                                                                                                                                                                            </w:t>
    </w:r>
    <w:r w:rsidR="00640999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PD/20</w:t>
    </w:r>
    <w:r w:rsidR="007E4D56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212A9C">
      <w:rPr>
        <w:rFonts w:ascii="Times New Roman" w:hAnsi="Times New Roman" w:cs="Times New Roman"/>
        <w:color w:val="85B2F6" w:themeColor="background2" w:themeShade="E6"/>
        <w:sz w:val="16"/>
        <w:szCs w:val="16"/>
      </w:rPr>
      <w:t>6</w:t>
    </w:r>
    <w:r w:rsidR="00640999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      </w:t>
    </w:r>
  </w:p>
  <w:p w14:paraId="57F4F42D" w14:textId="77777777" w:rsidR="0075364D" w:rsidRDefault="007536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64D"/>
    <w:rsid w:val="00013BD0"/>
    <w:rsid w:val="00021EF6"/>
    <w:rsid w:val="000415D6"/>
    <w:rsid w:val="00093FF7"/>
    <w:rsid w:val="00095E6C"/>
    <w:rsid w:val="00105E12"/>
    <w:rsid w:val="00130AD6"/>
    <w:rsid w:val="00182454"/>
    <w:rsid w:val="001D7C24"/>
    <w:rsid w:val="00207AB1"/>
    <w:rsid w:val="00212A9C"/>
    <w:rsid w:val="00214C1A"/>
    <w:rsid w:val="00216833"/>
    <w:rsid w:val="00230D07"/>
    <w:rsid w:val="002529AD"/>
    <w:rsid w:val="00280DC6"/>
    <w:rsid w:val="002B35AB"/>
    <w:rsid w:val="0038001C"/>
    <w:rsid w:val="003A7134"/>
    <w:rsid w:val="003E15CE"/>
    <w:rsid w:val="00412CC5"/>
    <w:rsid w:val="0042436D"/>
    <w:rsid w:val="00434EFD"/>
    <w:rsid w:val="00436ED2"/>
    <w:rsid w:val="004503CC"/>
    <w:rsid w:val="00475CA2"/>
    <w:rsid w:val="00495C9E"/>
    <w:rsid w:val="004D47D3"/>
    <w:rsid w:val="00525BE1"/>
    <w:rsid w:val="005344BA"/>
    <w:rsid w:val="005519BE"/>
    <w:rsid w:val="0057525B"/>
    <w:rsid w:val="005754C9"/>
    <w:rsid w:val="005F5127"/>
    <w:rsid w:val="006041B2"/>
    <w:rsid w:val="00610005"/>
    <w:rsid w:val="0063131C"/>
    <w:rsid w:val="006325EA"/>
    <w:rsid w:val="00640999"/>
    <w:rsid w:val="006678A0"/>
    <w:rsid w:val="006942D7"/>
    <w:rsid w:val="006A4684"/>
    <w:rsid w:val="006C20F1"/>
    <w:rsid w:val="006D0707"/>
    <w:rsid w:val="00750613"/>
    <w:rsid w:val="0075364D"/>
    <w:rsid w:val="007B5220"/>
    <w:rsid w:val="007E4D56"/>
    <w:rsid w:val="00813DE4"/>
    <w:rsid w:val="00877044"/>
    <w:rsid w:val="00880F6D"/>
    <w:rsid w:val="008849C2"/>
    <w:rsid w:val="00887C78"/>
    <w:rsid w:val="008A1B2C"/>
    <w:rsid w:val="008F5BC3"/>
    <w:rsid w:val="00901194"/>
    <w:rsid w:val="00906362"/>
    <w:rsid w:val="0092251F"/>
    <w:rsid w:val="00924EC3"/>
    <w:rsid w:val="00952B7C"/>
    <w:rsid w:val="00956B8A"/>
    <w:rsid w:val="00990956"/>
    <w:rsid w:val="009D05E7"/>
    <w:rsid w:val="009D26F3"/>
    <w:rsid w:val="009E15A7"/>
    <w:rsid w:val="009E5CEE"/>
    <w:rsid w:val="00A215D2"/>
    <w:rsid w:val="00A30F59"/>
    <w:rsid w:val="00A33109"/>
    <w:rsid w:val="00A54DFB"/>
    <w:rsid w:val="00AB1A04"/>
    <w:rsid w:val="00AB2494"/>
    <w:rsid w:val="00AB384A"/>
    <w:rsid w:val="00AD6C2C"/>
    <w:rsid w:val="00AE6508"/>
    <w:rsid w:val="00AE74E9"/>
    <w:rsid w:val="00B1466C"/>
    <w:rsid w:val="00B72AF3"/>
    <w:rsid w:val="00B732BA"/>
    <w:rsid w:val="00BB2BE6"/>
    <w:rsid w:val="00BC5D8B"/>
    <w:rsid w:val="00BE4534"/>
    <w:rsid w:val="00BF1BF3"/>
    <w:rsid w:val="00C234CE"/>
    <w:rsid w:val="00C45BCA"/>
    <w:rsid w:val="00C63ABF"/>
    <w:rsid w:val="00CA73D2"/>
    <w:rsid w:val="00CE5F4C"/>
    <w:rsid w:val="00CF5813"/>
    <w:rsid w:val="00D101F2"/>
    <w:rsid w:val="00D369EA"/>
    <w:rsid w:val="00D61388"/>
    <w:rsid w:val="00D679E7"/>
    <w:rsid w:val="00DA3F4D"/>
    <w:rsid w:val="00DC3929"/>
    <w:rsid w:val="00DD5D07"/>
    <w:rsid w:val="00E10A27"/>
    <w:rsid w:val="00E50416"/>
    <w:rsid w:val="00E702A8"/>
    <w:rsid w:val="00E95D0F"/>
    <w:rsid w:val="00E97C84"/>
    <w:rsid w:val="00EC3ACB"/>
    <w:rsid w:val="00ED3960"/>
    <w:rsid w:val="00ED4279"/>
    <w:rsid w:val="00EE1489"/>
    <w:rsid w:val="00F16BE9"/>
    <w:rsid w:val="00F269A0"/>
    <w:rsid w:val="00F73104"/>
    <w:rsid w:val="00FA4AFD"/>
    <w:rsid w:val="00FC0F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E2D33"/>
  <w15:chartTrackingRefBased/>
  <w15:docId w15:val="{60BDFD49-4D58-4DB4-9F5B-8CDC3CF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64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64D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69A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AB5B-5ED1-4E88-98D0-8D76A428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B</dc:creator>
  <cp:keywords/>
  <dc:description/>
  <cp:lastModifiedBy>Tea Lencur</cp:lastModifiedBy>
  <cp:revision>2</cp:revision>
  <cp:lastPrinted>2022-05-02T08:40:00Z</cp:lastPrinted>
  <dcterms:created xsi:type="dcterms:W3CDTF">2026-03-18T12:15:00Z</dcterms:created>
  <dcterms:modified xsi:type="dcterms:W3CDTF">2026-03-18T12:15:00Z</dcterms:modified>
</cp:coreProperties>
</file>